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EC7FF" w14:textId="77024468" w:rsidR="007A773C" w:rsidRPr="00F02091" w:rsidRDefault="00186D2B" w:rsidP="007A773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9E4D5E">
        <w:rPr>
          <w:rFonts w:asciiTheme="majorHAnsi" w:hAnsiTheme="majorHAnsi" w:cstheme="majorHAnsi"/>
          <w:b/>
          <w:sz w:val="22"/>
          <w:szCs w:val="22"/>
        </w:rPr>
        <w:t>VASCULAR SURGERY</w:t>
      </w:r>
      <w:r w:rsidR="001119A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27C09">
        <w:rPr>
          <w:rFonts w:asciiTheme="majorHAnsi" w:hAnsiTheme="majorHAnsi" w:cstheme="majorHAnsi"/>
          <w:b/>
          <w:sz w:val="22"/>
          <w:szCs w:val="22"/>
        </w:rPr>
        <w:t>&amp; IR</w:t>
      </w:r>
      <w:r w:rsidR="0064795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61B2620" w14:textId="77777777" w:rsidR="007A773C" w:rsidRPr="00F02091" w:rsidRDefault="007A773C" w:rsidP="007A773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02091">
        <w:rPr>
          <w:rFonts w:asciiTheme="majorHAnsi" w:hAnsiTheme="majorHAnsi" w:cstheme="majorHAnsi"/>
          <w:b/>
          <w:sz w:val="22"/>
          <w:szCs w:val="22"/>
        </w:rPr>
        <w:t>GOVERNANCE &amp; AUDIT MEETING</w:t>
      </w:r>
    </w:p>
    <w:p w14:paraId="1A928513" w14:textId="77777777" w:rsidR="007A773C" w:rsidRPr="0074766A" w:rsidRDefault="007A773C" w:rsidP="007A773C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207EF84" w14:textId="094F9583" w:rsidR="00647957" w:rsidRDefault="007A773C" w:rsidP="00A65CA4">
      <w:pPr>
        <w:jc w:val="center"/>
        <w:rPr>
          <w:rFonts w:asciiTheme="majorHAnsi" w:hAnsiTheme="majorHAnsi" w:cstheme="majorHAnsi"/>
          <w:sz w:val="22"/>
          <w:szCs w:val="22"/>
        </w:rPr>
      </w:pPr>
      <w:r w:rsidRPr="0074766A">
        <w:rPr>
          <w:rFonts w:asciiTheme="majorHAnsi" w:hAnsiTheme="majorHAnsi" w:cstheme="majorHAnsi"/>
          <w:sz w:val="22"/>
          <w:szCs w:val="22"/>
        </w:rPr>
        <w:t xml:space="preserve">DATE:  </w:t>
      </w:r>
      <w:r w:rsidR="00222860">
        <w:rPr>
          <w:rFonts w:asciiTheme="majorHAnsi" w:hAnsiTheme="majorHAnsi" w:cstheme="majorHAnsi"/>
          <w:sz w:val="22"/>
          <w:szCs w:val="22"/>
        </w:rPr>
        <w:t>Thursday</w:t>
      </w:r>
      <w:r w:rsidR="00567851">
        <w:rPr>
          <w:rFonts w:asciiTheme="majorHAnsi" w:hAnsiTheme="majorHAnsi" w:cstheme="majorHAnsi"/>
          <w:sz w:val="22"/>
          <w:szCs w:val="22"/>
        </w:rPr>
        <w:t xml:space="preserve"> </w:t>
      </w:r>
      <w:r w:rsidR="00007BB7">
        <w:rPr>
          <w:rFonts w:asciiTheme="majorHAnsi" w:hAnsiTheme="majorHAnsi" w:cstheme="majorHAnsi"/>
          <w:sz w:val="22"/>
          <w:szCs w:val="22"/>
        </w:rPr>
        <w:t>1</w:t>
      </w:r>
      <w:r w:rsidR="00222860">
        <w:rPr>
          <w:rFonts w:asciiTheme="majorHAnsi" w:hAnsiTheme="majorHAnsi" w:cstheme="majorHAnsi"/>
          <w:sz w:val="22"/>
          <w:szCs w:val="22"/>
        </w:rPr>
        <w:t>4</w:t>
      </w:r>
      <w:r w:rsidR="00007BB7" w:rsidRPr="00007BB7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007BB7">
        <w:rPr>
          <w:rFonts w:asciiTheme="majorHAnsi" w:hAnsiTheme="majorHAnsi" w:cstheme="majorHAnsi"/>
          <w:sz w:val="22"/>
          <w:szCs w:val="22"/>
        </w:rPr>
        <w:t xml:space="preserve"> </w:t>
      </w:r>
      <w:r w:rsidR="00222860">
        <w:rPr>
          <w:rFonts w:asciiTheme="majorHAnsi" w:hAnsiTheme="majorHAnsi" w:cstheme="majorHAnsi"/>
          <w:sz w:val="22"/>
          <w:szCs w:val="22"/>
        </w:rPr>
        <w:t>November</w:t>
      </w:r>
      <w:r w:rsidR="00567851">
        <w:rPr>
          <w:rFonts w:asciiTheme="majorHAnsi" w:hAnsiTheme="majorHAnsi" w:cstheme="majorHAnsi"/>
          <w:sz w:val="22"/>
          <w:szCs w:val="22"/>
        </w:rPr>
        <w:t xml:space="preserve"> </w:t>
      </w:r>
      <w:r w:rsidR="00827C09">
        <w:rPr>
          <w:rFonts w:asciiTheme="majorHAnsi" w:hAnsiTheme="majorHAnsi" w:cstheme="majorHAnsi"/>
          <w:sz w:val="22"/>
          <w:szCs w:val="22"/>
        </w:rPr>
        <w:t xml:space="preserve">2019, </w:t>
      </w:r>
      <w:r w:rsidR="00007BB7">
        <w:rPr>
          <w:rFonts w:asciiTheme="majorHAnsi" w:hAnsiTheme="majorHAnsi" w:cstheme="majorHAnsi"/>
          <w:sz w:val="22"/>
          <w:szCs w:val="22"/>
        </w:rPr>
        <w:t xml:space="preserve">F&amp;G 6 </w:t>
      </w:r>
      <w:r w:rsidR="00827C09">
        <w:rPr>
          <w:rFonts w:asciiTheme="majorHAnsi" w:hAnsiTheme="majorHAnsi" w:cstheme="majorHAnsi"/>
          <w:sz w:val="22"/>
          <w:szCs w:val="22"/>
        </w:rPr>
        <w:t>10-12 pm</w:t>
      </w:r>
    </w:p>
    <w:p w14:paraId="057C449E" w14:textId="77777777" w:rsidR="007260E9" w:rsidRPr="0074766A" w:rsidRDefault="007260E9">
      <w:pPr>
        <w:rPr>
          <w:rFonts w:asciiTheme="majorHAnsi" w:hAnsiTheme="majorHAnsi" w:cstheme="majorHAnsi"/>
          <w:sz w:val="22"/>
          <w:szCs w:val="22"/>
        </w:rPr>
      </w:pPr>
    </w:p>
    <w:p w14:paraId="0B611495" w14:textId="687D6E51" w:rsidR="007A773C" w:rsidRPr="00B309E7" w:rsidRDefault="007A773C">
      <w:pPr>
        <w:rPr>
          <w:rFonts w:asciiTheme="majorHAnsi" w:hAnsiTheme="majorHAnsi" w:cstheme="majorHAnsi"/>
          <w:b/>
          <w:sz w:val="20"/>
          <w:szCs w:val="20"/>
        </w:rPr>
      </w:pPr>
      <w:r w:rsidRPr="000E6EEE">
        <w:rPr>
          <w:rFonts w:asciiTheme="majorHAnsi" w:hAnsiTheme="majorHAnsi" w:cstheme="majorHAnsi"/>
          <w:b/>
          <w:sz w:val="20"/>
          <w:szCs w:val="20"/>
        </w:rPr>
        <w:t>Chair:</w:t>
      </w:r>
      <w:r w:rsidR="007A659D" w:rsidRPr="000E6EEE">
        <w:rPr>
          <w:rFonts w:asciiTheme="majorHAnsi" w:hAnsiTheme="majorHAnsi" w:cstheme="majorHAnsi"/>
          <w:sz w:val="20"/>
          <w:szCs w:val="20"/>
        </w:rPr>
        <w:tab/>
      </w:r>
      <w:r w:rsidRPr="000E6EEE">
        <w:rPr>
          <w:rFonts w:asciiTheme="majorHAnsi" w:hAnsiTheme="majorHAnsi" w:cstheme="majorHAnsi"/>
          <w:sz w:val="20"/>
          <w:szCs w:val="20"/>
        </w:rPr>
        <w:t xml:space="preserve"> </w:t>
      </w:r>
      <w:r w:rsidR="00911ECE">
        <w:rPr>
          <w:rFonts w:asciiTheme="majorHAnsi" w:hAnsiTheme="majorHAnsi" w:cstheme="majorHAnsi"/>
          <w:sz w:val="20"/>
          <w:szCs w:val="20"/>
        </w:rPr>
        <w:t>S</w:t>
      </w:r>
      <w:r w:rsidR="00567851">
        <w:rPr>
          <w:rFonts w:asciiTheme="majorHAnsi" w:hAnsiTheme="majorHAnsi" w:cstheme="majorHAnsi"/>
          <w:sz w:val="20"/>
          <w:szCs w:val="20"/>
        </w:rPr>
        <w:t xml:space="preserve"> Harrison</w:t>
      </w:r>
    </w:p>
    <w:p w14:paraId="265F3E8F" w14:textId="77777777" w:rsidR="007A773C" w:rsidRPr="000E6EEE" w:rsidRDefault="007A773C">
      <w:pPr>
        <w:rPr>
          <w:rFonts w:asciiTheme="majorHAnsi" w:hAnsiTheme="majorHAnsi" w:cstheme="majorHAnsi"/>
          <w:sz w:val="20"/>
          <w:szCs w:val="20"/>
        </w:rPr>
      </w:pPr>
    </w:p>
    <w:p w14:paraId="2EEFC580" w14:textId="77777777" w:rsidR="00440B91" w:rsidRDefault="007A773C" w:rsidP="00827C09">
      <w:pPr>
        <w:rPr>
          <w:rFonts w:asciiTheme="majorHAnsi" w:hAnsiTheme="majorHAnsi" w:cstheme="majorHAnsi"/>
          <w:b/>
          <w:sz w:val="20"/>
          <w:szCs w:val="20"/>
        </w:rPr>
      </w:pPr>
      <w:r w:rsidRPr="000E6EEE">
        <w:rPr>
          <w:rFonts w:asciiTheme="majorHAnsi" w:hAnsiTheme="majorHAnsi" w:cstheme="majorHAnsi"/>
          <w:b/>
          <w:sz w:val="20"/>
          <w:szCs w:val="20"/>
        </w:rPr>
        <w:t>Present:</w:t>
      </w:r>
      <w:r w:rsidR="007A659D" w:rsidRPr="000E6EEE">
        <w:rPr>
          <w:rFonts w:asciiTheme="majorHAnsi" w:hAnsiTheme="majorHAnsi" w:cstheme="majorHAnsi"/>
          <w:b/>
          <w:sz w:val="20"/>
          <w:szCs w:val="20"/>
        </w:rPr>
        <w:tab/>
      </w:r>
      <w:r w:rsidR="00F70297">
        <w:rPr>
          <w:rFonts w:asciiTheme="majorHAnsi" w:hAnsiTheme="majorHAnsi" w:cstheme="majorHAnsi"/>
          <w:b/>
          <w:sz w:val="20"/>
          <w:szCs w:val="20"/>
        </w:rPr>
        <w:tab/>
      </w:r>
      <w:r w:rsidR="00576C4A">
        <w:rPr>
          <w:rFonts w:asciiTheme="majorHAnsi" w:hAnsiTheme="majorHAnsi" w:cstheme="majorHAnsi"/>
          <w:b/>
          <w:sz w:val="20"/>
          <w:szCs w:val="20"/>
        </w:rPr>
        <w:t xml:space="preserve">J Boyle </w:t>
      </w:r>
      <w:r w:rsidR="00576C4A">
        <w:rPr>
          <w:rFonts w:asciiTheme="majorHAnsi" w:hAnsiTheme="majorHAnsi" w:cstheme="majorHAnsi"/>
          <w:b/>
          <w:sz w:val="20"/>
          <w:szCs w:val="20"/>
        </w:rPr>
        <w:tab/>
      </w:r>
      <w:r w:rsidR="00576C4A">
        <w:rPr>
          <w:rFonts w:asciiTheme="majorHAnsi" w:hAnsiTheme="majorHAnsi" w:cstheme="majorHAnsi"/>
          <w:b/>
          <w:sz w:val="20"/>
          <w:szCs w:val="20"/>
        </w:rPr>
        <w:tab/>
      </w:r>
      <w:r w:rsidR="00576C4A">
        <w:rPr>
          <w:rFonts w:asciiTheme="majorHAnsi" w:hAnsiTheme="majorHAnsi" w:cstheme="majorHAnsi"/>
          <w:b/>
          <w:sz w:val="20"/>
          <w:szCs w:val="20"/>
        </w:rPr>
        <w:tab/>
      </w:r>
      <w:r w:rsidR="00576C4A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>M Gohel</w:t>
      </w:r>
      <w:r w:rsidR="00422F2A">
        <w:rPr>
          <w:rFonts w:asciiTheme="majorHAnsi" w:hAnsiTheme="majorHAnsi" w:cstheme="majorHAnsi"/>
          <w:b/>
          <w:sz w:val="20"/>
          <w:szCs w:val="20"/>
        </w:rPr>
        <w:tab/>
      </w:r>
      <w:r w:rsidR="001C2ABA">
        <w:rPr>
          <w:rFonts w:asciiTheme="majorHAnsi" w:hAnsiTheme="majorHAnsi" w:cstheme="majorHAnsi"/>
          <w:b/>
          <w:sz w:val="20"/>
          <w:szCs w:val="20"/>
        </w:rPr>
        <w:tab/>
      </w:r>
      <w:r w:rsidR="001C2ABA">
        <w:rPr>
          <w:rFonts w:asciiTheme="majorHAnsi" w:hAnsiTheme="majorHAnsi" w:cstheme="majorHAnsi"/>
          <w:b/>
          <w:sz w:val="20"/>
          <w:szCs w:val="20"/>
        </w:rPr>
        <w:tab/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 xml:space="preserve">         </w:t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 w:rsidR="008E718A">
        <w:rPr>
          <w:rFonts w:asciiTheme="majorHAnsi" w:hAnsiTheme="majorHAnsi" w:cstheme="majorHAnsi"/>
          <w:b/>
          <w:sz w:val="20"/>
          <w:szCs w:val="20"/>
        </w:rPr>
        <w:t>C Wijewardena</w:t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>S Kreckler</w:t>
      </w:r>
    </w:p>
    <w:p w14:paraId="3F78925F" w14:textId="77777777" w:rsidR="00440B91" w:rsidRDefault="00440B91" w:rsidP="00440B91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H Lee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8E718A">
        <w:rPr>
          <w:rFonts w:asciiTheme="majorHAnsi" w:hAnsiTheme="majorHAnsi" w:cstheme="majorHAnsi"/>
          <w:b/>
          <w:sz w:val="20"/>
          <w:szCs w:val="20"/>
        </w:rPr>
        <w:t>P Stather</w:t>
      </w:r>
    </w:p>
    <w:p w14:paraId="6243568F" w14:textId="77777777" w:rsidR="00CA06B0" w:rsidRDefault="00FA006F" w:rsidP="00CA06B0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D Hildebrand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1C2ABA">
        <w:rPr>
          <w:rFonts w:asciiTheme="majorHAnsi" w:hAnsiTheme="majorHAnsi" w:cstheme="majorHAnsi"/>
          <w:b/>
          <w:sz w:val="20"/>
          <w:szCs w:val="20"/>
        </w:rPr>
        <w:t>A</w:t>
      </w:r>
      <w:r w:rsidR="008E718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40B91">
        <w:rPr>
          <w:rFonts w:asciiTheme="majorHAnsi" w:hAnsiTheme="majorHAnsi" w:cstheme="majorHAnsi"/>
          <w:b/>
          <w:sz w:val="20"/>
          <w:szCs w:val="20"/>
        </w:rPr>
        <w:t>Singh</w:t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567851">
        <w:rPr>
          <w:rFonts w:asciiTheme="majorHAnsi" w:hAnsiTheme="majorHAnsi" w:cstheme="majorHAnsi"/>
          <w:b/>
          <w:sz w:val="20"/>
          <w:szCs w:val="20"/>
        </w:rPr>
        <w:t>M Gohel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567851">
        <w:rPr>
          <w:rFonts w:asciiTheme="majorHAnsi" w:hAnsiTheme="majorHAnsi" w:cstheme="majorHAnsi"/>
          <w:b/>
          <w:sz w:val="20"/>
          <w:szCs w:val="20"/>
        </w:rPr>
        <w:t>P Coughlin</w:t>
      </w:r>
    </w:p>
    <w:p w14:paraId="067E354E" w14:textId="77777777" w:rsidR="00CA06B0" w:rsidRDefault="00CA06B0" w:rsidP="00CA06B0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A Winterbottom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N Hillman</w:t>
      </w:r>
    </w:p>
    <w:p w14:paraId="400EB55A" w14:textId="542D09E6" w:rsidR="00440B91" w:rsidRDefault="00CA06B0" w:rsidP="00CA06B0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N Heptonstall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l Tan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>M Basra</w:t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Pr="00567851">
        <w:rPr>
          <w:rFonts w:asciiTheme="majorHAnsi" w:hAnsiTheme="majorHAnsi" w:cstheme="majorHAnsi"/>
          <w:b/>
          <w:sz w:val="20"/>
          <w:szCs w:val="20"/>
        </w:rPr>
        <w:t>R Elliott</w:t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FA006F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>V Bristow</w:t>
      </w:r>
      <w:r w:rsidR="008E718A" w:rsidRPr="008E718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FA006F" w:rsidRPr="00567851">
        <w:rPr>
          <w:rFonts w:asciiTheme="majorHAnsi" w:hAnsiTheme="majorHAnsi" w:cstheme="majorHAnsi"/>
          <w:b/>
          <w:sz w:val="20"/>
          <w:szCs w:val="20"/>
        </w:rPr>
        <w:t>A Bueno</w:t>
      </w:r>
    </w:p>
    <w:p w14:paraId="749F3877" w14:textId="77777777" w:rsidR="00CA06B0" w:rsidRDefault="008E718A" w:rsidP="00CA06B0">
      <w:pPr>
        <w:ind w:left="720" w:firstLine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 Shipley-Cribb</w:t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 w:rsidR="00440B91">
        <w:rPr>
          <w:rFonts w:asciiTheme="majorHAnsi" w:hAnsiTheme="majorHAnsi" w:cstheme="majorHAnsi"/>
          <w:b/>
          <w:sz w:val="20"/>
          <w:szCs w:val="20"/>
        </w:rPr>
        <w:tab/>
      </w:r>
      <w:r w:rsidR="00FA006F" w:rsidRPr="00567851">
        <w:rPr>
          <w:rFonts w:asciiTheme="majorHAnsi" w:hAnsiTheme="majorHAnsi" w:cstheme="majorHAnsi"/>
          <w:b/>
          <w:sz w:val="20"/>
          <w:szCs w:val="20"/>
        </w:rPr>
        <w:t>K Stone</w:t>
      </w:r>
    </w:p>
    <w:p w14:paraId="7C4C1128" w14:textId="77777777" w:rsidR="00CA06B0" w:rsidRDefault="00CA06B0" w:rsidP="00CA06B0">
      <w:pPr>
        <w:ind w:left="720" w:firstLine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 Santos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K Chan</w:t>
      </w:r>
    </w:p>
    <w:p w14:paraId="5C1591A0" w14:textId="77777777" w:rsidR="00296437" w:rsidRDefault="00CA06B0" w:rsidP="00CA06B0">
      <w:pPr>
        <w:ind w:left="720" w:firstLine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 Najem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B Jayawickrama</w:t>
      </w:r>
    </w:p>
    <w:p w14:paraId="0F500F72" w14:textId="3251C0AC" w:rsidR="00440B91" w:rsidRDefault="00296437" w:rsidP="00CA06B0">
      <w:pPr>
        <w:ind w:left="720" w:firstLine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 Rajput</w:t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8E718A">
        <w:rPr>
          <w:rFonts w:asciiTheme="majorHAnsi" w:hAnsiTheme="majorHAnsi" w:cstheme="majorHAnsi"/>
          <w:b/>
          <w:sz w:val="20"/>
          <w:szCs w:val="20"/>
        </w:rPr>
        <w:tab/>
      </w:r>
      <w:r w:rsidR="007F7631">
        <w:rPr>
          <w:rFonts w:asciiTheme="majorHAnsi" w:hAnsiTheme="majorHAnsi" w:cstheme="majorHAnsi"/>
          <w:b/>
          <w:sz w:val="20"/>
          <w:szCs w:val="20"/>
        </w:rPr>
        <w:tab/>
        <w:t>C Andrews</w:t>
      </w:r>
    </w:p>
    <w:p w14:paraId="34310A6F" w14:textId="13BD1725" w:rsidR="00990AF9" w:rsidRDefault="00990AF9" w:rsidP="00CA06B0">
      <w:pPr>
        <w:ind w:left="720" w:firstLine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L Senno</w:t>
      </w:r>
    </w:p>
    <w:p w14:paraId="0D6D4269" w14:textId="77777777" w:rsidR="007A773C" w:rsidRPr="009B47DB" w:rsidRDefault="00A97BAA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33998040" w14:textId="57A66EAF" w:rsidR="007D7B12" w:rsidRPr="007D7B12" w:rsidRDefault="00F70A80" w:rsidP="00662458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567851">
        <w:rPr>
          <w:rFonts w:asciiTheme="majorHAnsi" w:hAnsiTheme="majorHAnsi" w:cstheme="majorHAnsi"/>
          <w:b/>
          <w:sz w:val="20"/>
          <w:szCs w:val="20"/>
        </w:rPr>
        <w:t>Apologies</w:t>
      </w:r>
      <w:r w:rsidR="007A773C" w:rsidRPr="00567851">
        <w:rPr>
          <w:rFonts w:asciiTheme="majorHAnsi" w:hAnsiTheme="majorHAnsi" w:cstheme="majorHAnsi"/>
          <w:b/>
          <w:sz w:val="20"/>
          <w:szCs w:val="20"/>
        </w:rPr>
        <w:t>:</w:t>
      </w:r>
      <w:r w:rsidR="00007BB7" w:rsidRPr="0056785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7C09" w:rsidRPr="00567851">
        <w:rPr>
          <w:rFonts w:asciiTheme="majorHAnsi" w:hAnsiTheme="majorHAnsi" w:cstheme="majorHAnsi"/>
          <w:b/>
          <w:sz w:val="20"/>
          <w:szCs w:val="20"/>
        </w:rPr>
        <w:t>P Hayes</w:t>
      </w:r>
      <w:r w:rsidR="00576C4A" w:rsidRPr="00567851">
        <w:rPr>
          <w:rFonts w:asciiTheme="majorHAnsi" w:hAnsiTheme="majorHAnsi" w:cstheme="majorHAnsi"/>
          <w:b/>
          <w:sz w:val="20"/>
          <w:szCs w:val="20"/>
        </w:rPr>
        <w:t xml:space="preserve">; A Awopetu; C Sabbagh; C Taylor; C Miller; </w:t>
      </w:r>
    </w:p>
    <w:p w14:paraId="22D9E361" w14:textId="5F6ADECB" w:rsidR="009E32A6" w:rsidRPr="00567851" w:rsidRDefault="00576C4A" w:rsidP="007D7B12">
      <w:pPr>
        <w:pStyle w:val="ListParagraph"/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567851">
        <w:rPr>
          <w:rFonts w:asciiTheme="majorHAnsi" w:hAnsiTheme="majorHAnsi" w:cstheme="majorHAnsi"/>
          <w:b/>
          <w:sz w:val="20"/>
          <w:szCs w:val="20"/>
        </w:rPr>
        <w:t xml:space="preserve">M Slater; S Benaragama; </w:t>
      </w:r>
      <w:r w:rsidR="00440B91">
        <w:rPr>
          <w:rFonts w:asciiTheme="majorHAnsi" w:hAnsiTheme="majorHAnsi" w:cstheme="majorHAnsi"/>
          <w:b/>
          <w:sz w:val="20"/>
          <w:szCs w:val="20"/>
        </w:rPr>
        <w:t xml:space="preserve">Jo Dunn; </w:t>
      </w:r>
      <w:r w:rsidR="00FA006F">
        <w:rPr>
          <w:rFonts w:asciiTheme="majorHAnsi" w:hAnsiTheme="majorHAnsi" w:cstheme="majorHAnsi"/>
          <w:b/>
          <w:sz w:val="20"/>
          <w:szCs w:val="20"/>
        </w:rPr>
        <w:t>E Mancuso; E Rahill; K Brown;</w:t>
      </w:r>
      <w:r w:rsidR="00FA006F" w:rsidRPr="00FA006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A006F">
        <w:rPr>
          <w:rFonts w:asciiTheme="majorHAnsi" w:hAnsiTheme="majorHAnsi" w:cstheme="majorHAnsi"/>
          <w:b/>
          <w:sz w:val="20"/>
          <w:szCs w:val="20"/>
        </w:rPr>
        <w:t>L Scott; M Gudka</w:t>
      </w:r>
      <w:r w:rsidR="00CA06B0">
        <w:rPr>
          <w:rFonts w:asciiTheme="majorHAnsi" w:hAnsiTheme="majorHAnsi" w:cstheme="majorHAnsi"/>
          <w:b/>
          <w:sz w:val="20"/>
          <w:szCs w:val="20"/>
        </w:rPr>
        <w:t>; S Benaragama;</w:t>
      </w:r>
    </w:p>
    <w:p w14:paraId="1BF4C8B2" w14:textId="77777777" w:rsidR="009E32A6" w:rsidRDefault="009E32A6" w:rsidP="009E32A6">
      <w:pPr>
        <w:rPr>
          <w:rFonts w:asciiTheme="majorHAnsi" w:hAnsiTheme="majorHAnsi" w:cstheme="majorHAnsi"/>
          <w:b/>
          <w:sz w:val="20"/>
          <w:szCs w:val="20"/>
        </w:rPr>
      </w:pPr>
    </w:p>
    <w:p w14:paraId="18C420F2" w14:textId="76934E0C" w:rsidR="002B3128" w:rsidRDefault="009E32A6" w:rsidP="001D0544">
      <w:pPr>
        <w:tabs>
          <w:tab w:val="left" w:pos="284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2. </w:t>
      </w:r>
      <w:r w:rsidR="001D0544">
        <w:rPr>
          <w:rFonts w:asciiTheme="majorHAnsi" w:hAnsiTheme="majorHAnsi" w:cstheme="majorHAnsi"/>
          <w:b/>
          <w:sz w:val="20"/>
          <w:szCs w:val="20"/>
        </w:rPr>
        <w:tab/>
      </w:r>
      <w:r w:rsidR="00647957">
        <w:rPr>
          <w:rFonts w:asciiTheme="majorHAnsi" w:hAnsiTheme="majorHAnsi" w:cstheme="majorHAnsi"/>
          <w:b/>
          <w:sz w:val="20"/>
          <w:szCs w:val="20"/>
        </w:rPr>
        <w:t xml:space="preserve">M&amp;M </w:t>
      </w:r>
      <w:r w:rsidR="00A204D1">
        <w:rPr>
          <w:rFonts w:asciiTheme="majorHAnsi" w:hAnsiTheme="majorHAnsi" w:cstheme="majorHAnsi"/>
          <w:b/>
          <w:sz w:val="20"/>
          <w:szCs w:val="20"/>
        </w:rPr>
        <w:t>October</w:t>
      </w:r>
      <w:r w:rsidR="004A4C19">
        <w:rPr>
          <w:rFonts w:asciiTheme="majorHAnsi" w:hAnsiTheme="majorHAnsi" w:cstheme="majorHAnsi"/>
          <w:b/>
          <w:sz w:val="20"/>
          <w:szCs w:val="20"/>
        </w:rPr>
        <w:t xml:space="preserve"> – Presented by Dr Abdul Rajput</w:t>
      </w:r>
    </w:p>
    <w:p w14:paraId="373093F2" w14:textId="77777777" w:rsidR="00993F2F" w:rsidRDefault="00993F2F" w:rsidP="001D0544">
      <w:pPr>
        <w:tabs>
          <w:tab w:val="left" w:pos="284"/>
        </w:tabs>
        <w:rPr>
          <w:rFonts w:asciiTheme="majorHAnsi" w:hAnsiTheme="majorHAnsi" w:cstheme="majorHAnsi"/>
          <w:b/>
          <w:sz w:val="20"/>
          <w:szCs w:val="20"/>
        </w:rPr>
      </w:pPr>
    </w:p>
    <w:p w14:paraId="5DA86EF3" w14:textId="2E47FD37" w:rsidR="00993F2F" w:rsidRDefault="00A204D1" w:rsidP="001D0544">
      <w:pPr>
        <w:tabs>
          <w:tab w:val="left" w:pos="284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Mortality:</w:t>
      </w:r>
    </w:p>
    <w:p w14:paraId="28F8077D" w14:textId="77777777" w:rsidR="00BF6FB4" w:rsidRPr="00BF6FB4" w:rsidRDefault="00BF6FB4" w:rsidP="001D0544">
      <w:pPr>
        <w:tabs>
          <w:tab w:val="left" w:pos="284"/>
        </w:tabs>
        <w:rPr>
          <w:rFonts w:asciiTheme="majorHAnsi" w:hAnsiTheme="majorHAnsi" w:cstheme="majorHAnsi"/>
          <w:sz w:val="20"/>
          <w:szCs w:val="20"/>
        </w:rPr>
      </w:pPr>
    </w:p>
    <w:p w14:paraId="365FDCE7" w14:textId="2A9B1321" w:rsidR="00D76EA2" w:rsidRPr="00D76EA2" w:rsidRDefault="00D76EA2" w:rsidP="001D0544">
      <w:pPr>
        <w:tabs>
          <w:tab w:val="left" w:pos="284"/>
        </w:tabs>
        <w:rPr>
          <w:rFonts w:asciiTheme="majorHAnsi" w:hAnsiTheme="majorHAnsi" w:cstheme="majorHAnsi"/>
          <w:b/>
          <w:sz w:val="20"/>
          <w:szCs w:val="20"/>
        </w:rPr>
      </w:pPr>
      <w:r w:rsidRPr="00D76EA2">
        <w:rPr>
          <w:rFonts w:asciiTheme="majorHAnsi" w:hAnsiTheme="majorHAnsi" w:cstheme="majorHAnsi"/>
          <w:b/>
          <w:sz w:val="20"/>
          <w:szCs w:val="20"/>
        </w:rPr>
        <w:t xml:space="preserve">3. </w:t>
      </w:r>
      <w:r w:rsidR="00BA3A8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7498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A3E53">
        <w:rPr>
          <w:rFonts w:asciiTheme="majorHAnsi" w:hAnsiTheme="majorHAnsi" w:cstheme="majorHAnsi"/>
          <w:b/>
          <w:sz w:val="20"/>
          <w:szCs w:val="20"/>
        </w:rPr>
        <w:t xml:space="preserve">Judgment Mortality Review: </w:t>
      </w:r>
      <w:r w:rsidR="005A3E53">
        <w:rPr>
          <w:rFonts w:asciiTheme="majorHAnsi" w:hAnsiTheme="majorHAnsi" w:cstheme="majorHAnsi"/>
          <w:sz w:val="20"/>
          <w:szCs w:val="20"/>
        </w:rPr>
        <w:t xml:space="preserve">Nothing to discuss. Patient to be brought back to meeting. </w:t>
      </w:r>
      <w:r w:rsidR="005A3E53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6AA6675" w14:textId="77777777" w:rsidR="00D76EA2" w:rsidRDefault="00D76EA2" w:rsidP="001D0544">
      <w:pPr>
        <w:tabs>
          <w:tab w:val="left" w:pos="284"/>
        </w:tabs>
        <w:rPr>
          <w:rFonts w:asciiTheme="majorHAnsi" w:hAnsiTheme="majorHAnsi" w:cstheme="majorHAnsi"/>
          <w:sz w:val="20"/>
          <w:szCs w:val="20"/>
        </w:rPr>
      </w:pPr>
    </w:p>
    <w:p w14:paraId="0E178A88" w14:textId="1F89D934" w:rsidR="00DB43BA" w:rsidRPr="00DB43BA" w:rsidRDefault="00D76EA2" w:rsidP="00E1024C">
      <w:pPr>
        <w:tabs>
          <w:tab w:val="left" w:pos="284"/>
        </w:tabs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4</w:t>
      </w:r>
      <w:r w:rsidR="00572268" w:rsidRPr="000E6EEE">
        <w:rPr>
          <w:rFonts w:asciiTheme="majorHAnsi" w:hAnsiTheme="majorHAnsi" w:cstheme="majorHAnsi"/>
          <w:b/>
          <w:sz w:val="20"/>
          <w:szCs w:val="20"/>
        </w:rPr>
        <w:t>.</w:t>
      </w:r>
      <w:r w:rsidR="003D5BEE">
        <w:rPr>
          <w:rFonts w:asciiTheme="majorHAnsi" w:hAnsiTheme="majorHAnsi" w:cstheme="majorHAnsi"/>
          <w:b/>
          <w:sz w:val="20"/>
          <w:szCs w:val="20"/>
        </w:rPr>
        <w:tab/>
      </w:r>
      <w:r w:rsidR="005A3E53">
        <w:rPr>
          <w:rFonts w:asciiTheme="majorHAnsi" w:hAnsiTheme="majorHAnsi" w:cstheme="majorHAnsi"/>
          <w:b/>
          <w:sz w:val="20"/>
          <w:szCs w:val="20"/>
        </w:rPr>
        <w:t xml:space="preserve">Can intervention rates be used as an early indicator signal to flag failing endografts? A pilot study (SMK) Presented by: Lawrence Tan: </w:t>
      </w:r>
    </w:p>
    <w:p w14:paraId="71C1EFC9" w14:textId="52A7449C" w:rsidR="00006B11" w:rsidRPr="00F65F04" w:rsidRDefault="00D76EA2" w:rsidP="004A7C1B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5</w:t>
      </w:r>
      <w:r w:rsidR="00683DED">
        <w:rPr>
          <w:rFonts w:asciiTheme="majorHAnsi" w:hAnsiTheme="majorHAnsi" w:cstheme="majorHAnsi"/>
          <w:b/>
          <w:sz w:val="20"/>
          <w:szCs w:val="20"/>
        </w:rPr>
        <w:t xml:space="preserve">.  </w:t>
      </w:r>
      <w:r w:rsidR="00F65F04">
        <w:rPr>
          <w:rFonts w:asciiTheme="majorHAnsi" w:hAnsiTheme="majorHAnsi" w:cstheme="majorHAnsi"/>
          <w:b/>
          <w:sz w:val="20"/>
          <w:szCs w:val="20"/>
        </w:rPr>
        <w:t xml:space="preserve">Kieran Chan (SMK) – Analysis of complications of infranrenal EVAR in Addenbrooke’s – 4 year follow up: </w:t>
      </w:r>
      <w:r w:rsidR="00F65F04">
        <w:rPr>
          <w:rFonts w:asciiTheme="majorHAnsi" w:hAnsiTheme="majorHAnsi" w:cstheme="majorHAnsi"/>
          <w:sz w:val="20"/>
          <w:szCs w:val="20"/>
        </w:rPr>
        <w:t>Not discussed.</w:t>
      </w:r>
    </w:p>
    <w:p w14:paraId="3818E470" w14:textId="77777777" w:rsidR="00CD2AFA" w:rsidRDefault="00CD2AFA" w:rsidP="004A7C1B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330EA7EF" w14:textId="6E506144" w:rsidR="00F65F04" w:rsidRPr="00F65F04" w:rsidRDefault="00D76EA2" w:rsidP="00E1024C">
      <w:pPr>
        <w:tabs>
          <w:tab w:val="left" w:pos="284"/>
        </w:tabs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6</w:t>
      </w:r>
      <w:r w:rsidR="004A7C1B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F65F04">
        <w:rPr>
          <w:rFonts w:asciiTheme="majorHAnsi" w:hAnsiTheme="majorHAnsi" w:cstheme="majorHAnsi"/>
          <w:b/>
          <w:sz w:val="20"/>
          <w:szCs w:val="20"/>
        </w:rPr>
        <w:t xml:space="preserve">Explanted devices/sharing data with companies following MHRA referral (JB/SH): </w:t>
      </w:r>
    </w:p>
    <w:p w14:paraId="002A2661" w14:textId="77777777" w:rsidR="00641044" w:rsidRDefault="00641044" w:rsidP="003D5BEE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61F43C2B" w14:textId="3FCC2D5C" w:rsidR="00B74898" w:rsidRPr="00B74898" w:rsidRDefault="00D76EA2" w:rsidP="00E1024C">
      <w:pPr>
        <w:tabs>
          <w:tab w:val="left" w:pos="284"/>
        </w:tabs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7</w:t>
      </w:r>
      <w:r w:rsidR="00CD2AFA" w:rsidRPr="00CD2AFA">
        <w:rPr>
          <w:rFonts w:asciiTheme="majorHAnsi" w:hAnsiTheme="majorHAnsi" w:cstheme="majorHAnsi"/>
          <w:b/>
          <w:sz w:val="20"/>
          <w:szCs w:val="20"/>
        </w:rPr>
        <w:t>.</w:t>
      </w:r>
      <w:r w:rsidR="00136D09" w:rsidRPr="00136D0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74898">
        <w:rPr>
          <w:rFonts w:asciiTheme="majorHAnsi" w:hAnsiTheme="majorHAnsi" w:cstheme="majorHAnsi"/>
          <w:b/>
          <w:sz w:val="20"/>
          <w:szCs w:val="20"/>
        </w:rPr>
        <w:t xml:space="preserve">Vascunet NVR Validation (JB): </w:t>
      </w:r>
    </w:p>
    <w:p w14:paraId="157D1E4A" w14:textId="77777777" w:rsidR="00C22FAC" w:rsidRDefault="00C22FAC" w:rsidP="003D5BEE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8928A9A" w14:textId="3870205A" w:rsidR="00BD7034" w:rsidRDefault="00C22FAC" w:rsidP="00E1024C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8</w:t>
      </w:r>
      <w:r w:rsidR="00B74898">
        <w:rPr>
          <w:rFonts w:asciiTheme="majorHAnsi" w:hAnsiTheme="majorHAnsi" w:cstheme="majorHAnsi"/>
          <w:b/>
          <w:sz w:val="20"/>
          <w:szCs w:val="20"/>
        </w:rPr>
        <w:t xml:space="preserve">.  Epidurals and Antiplatelet Agents: </w:t>
      </w:r>
    </w:p>
    <w:p w14:paraId="49E92132" w14:textId="77777777" w:rsidR="00BD7034" w:rsidRDefault="00BD7034" w:rsidP="00BD7034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6560EC07" w14:textId="0FCAFA18" w:rsidR="002D7FBC" w:rsidRPr="002D7FBC" w:rsidRDefault="00BD7034" w:rsidP="00E1024C">
      <w:pPr>
        <w:tabs>
          <w:tab w:val="left" w:pos="284"/>
        </w:tabs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9.  Amputation Care Pathway (CW): </w:t>
      </w:r>
    </w:p>
    <w:p w14:paraId="2E5152DA" w14:textId="77777777" w:rsidR="008F1F09" w:rsidRDefault="008F1F09" w:rsidP="00BD7034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5F9A6C29" w14:textId="33460B21" w:rsidR="008F1F09" w:rsidRDefault="008F1F09" w:rsidP="00BD7034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10. EVAS Global Service Evaluation (JB/PH/MG): </w:t>
      </w:r>
    </w:p>
    <w:p w14:paraId="45D5422D" w14:textId="3814DF70" w:rsidR="008F1F09" w:rsidRDefault="008F1F09" w:rsidP="00E1024C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1. Complaints/SI’s:</w:t>
      </w:r>
      <w:r w:rsidR="00E1024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FAB6A5C" w14:textId="21588E38" w:rsidR="00BD7034" w:rsidRDefault="008F1F09" w:rsidP="00BD7034">
      <w:p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12: AOB: </w:t>
      </w:r>
      <w:r w:rsidR="00BD7034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49FED65B" w14:textId="58E67158" w:rsidR="00775CB7" w:rsidRDefault="00915C01" w:rsidP="00E1024C">
      <w:pPr>
        <w:pStyle w:val="ListParagraph"/>
        <w:numPr>
          <w:ilvl w:val="0"/>
          <w:numId w:val="25"/>
        </w:numPr>
        <w:tabs>
          <w:tab w:val="left" w:pos="284"/>
        </w:tabs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 xml:space="preserve">Angioplasty: </w:t>
      </w:r>
      <w:bookmarkStart w:id="0" w:name="_GoBack"/>
      <w:bookmarkEnd w:id="0"/>
    </w:p>
    <w:p w14:paraId="53EFA172" w14:textId="77777777" w:rsidR="00665384" w:rsidRPr="00F56F4E" w:rsidRDefault="00665384" w:rsidP="009F104A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2B1169A2" w14:textId="77777777" w:rsidR="00096E78" w:rsidRPr="009B5E19" w:rsidRDefault="0074766A" w:rsidP="000520B9">
      <w:pPr>
        <w:ind w:left="2160" w:firstLine="720"/>
        <w:rPr>
          <w:rFonts w:asciiTheme="majorHAnsi" w:hAnsiTheme="majorHAnsi" w:cstheme="majorHAnsi"/>
          <w:b/>
          <w:i/>
          <w:sz w:val="20"/>
          <w:szCs w:val="20"/>
        </w:rPr>
      </w:pPr>
      <w:r w:rsidRPr="009B5E19">
        <w:rPr>
          <w:rFonts w:asciiTheme="majorHAnsi" w:hAnsiTheme="majorHAnsi" w:cstheme="majorHAnsi"/>
          <w:b/>
          <w:i/>
          <w:sz w:val="20"/>
          <w:szCs w:val="20"/>
        </w:rPr>
        <w:t xml:space="preserve">Date </w:t>
      </w:r>
      <w:r w:rsidR="00096E78" w:rsidRPr="009B5E19">
        <w:rPr>
          <w:rFonts w:asciiTheme="majorHAnsi" w:hAnsiTheme="majorHAnsi" w:cstheme="majorHAnsi"/>
          <w:b/>
          <w:i/>
          <w:sz w:val="20"/>
          <w:szCs w:val="20"/>
        </w:rPr>
        <w:t>&amp; Venue of next meeting:</w:t>
      </w:r>
    </w:p>
    <w:p w14:paraId="560E2FCF" w14:textId="01A97B58" w:rsidR="00572268" w:rsidRPr="000E6EEE" w:rsidRDefault="00047B82" w:rsidP="00AE2D31">
      <w:pPr>
        <w:jc w:val="center"/>
        <w:rPr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riday</w:t>
      </w:r>
      <w:r w:rsidR="004E483B">
        <w:rPr>
          <w:rFonts w:asciiTheme="majorHAnsi" w:hAnsiTheme="majorHAnsi" w:cstheme="majorHAnsi"/>
          <w:sz w:val="20"/>
          <w:szCs w:val="20"/>
        </w:rPr>
        <w:t xml:space="preserve"> 1</w:t>
      </w:r>
      <w:r>
        <w:rPr>
          <w:rFonts w:asciiTheme="majorHAnsi" w:hAnsiTheme="majorHAnsi" w:cstheme="majorHAnsi"/>
          <w:sz w:val="20"/>
          <w:szCs w:val="20"/>
        </w:rPr>
        <w:t>3</w:t>
      </w:r>
      <w:r w:rsidR="004E483B" w:rsidRPr="004E483B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4E483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of December</w:t>
      </w:r>
      <w:r w:rsidR="00827C09">
        <w:rPr>
          <w:rFonts w:asciiTheme="majorHAnsi" w:hAnsiTheme="majorHAnsi" w:cstheme="majorHAnsi"/>
          <w:sz w:val="20"/>
          <w:szCs w:val="20"/>
        </w:rPr>
        <w:t xml:space="preserve"> 2019</w:t>
      </w:r>
      <w:r w:rsidR="006532C9">
        <w:rPr>
          <w:rFonts w:asciiTheme="majorHAnsi" w:hAnsiTheme="majorHAnsi" w:cstheme="majorHAnsi"/>
          <w:sz w:val="20"/>
          <w:szCs w:val="20"/>
        </w:rPr>
        <w:t xml:space="preserve">, 10-12 pm, F&amp;G </w:t>
      </w:r>
      <w:r w:rsidR="00C22FAC">
        <w:rPr>
          <w:rFonts w:asciiTheme="majorHAnsi" w:hAnsiTheme="majorHAnsi" w:cstheme="majorHAnsi"/>
          <w:sz w:val="20"/>
          <w:szCs w:val="20"/>
        </w:rPr>
        <w:t xml:space="preserve">6 </w:t>
      </w:r>
      <w:r w:rsidR="006532C9">
        <w:rPr>
          <w:rFonts w:asciiTheme="majorHAnsi" w:hAnsiTheme="majorHAnsi" w:cstheme="majorHAnsi"/>
          <w:sz w:val="20"/>
          <w:szCs w:val="20"/>
        </w:rPr>
        <w:t xml:space="preserve">Seminar room </w:t>
      </w:r>
    </w:p>
    <w:sectPr w:rsidR="00572268" w:rsidRPr="000E6EEE" w:rsidSect="001C2A09">
      <w:footerReference w:type="default" r:id="rId8"/>
      <w:pgSz w:w="11900" w:h="16840"/>
      <w:pgMar w:top="567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A16A" w14:textId="77777777" w:rsidR="000C1D3A" w:rsidRDefault="000C1D3A" w:rsidP="00074985">
      <w:r>
        <w:separator/>
      </w:r>
    </w:p>
  </w:endnote>
  <w:endnote w:type="continuationSeparator" w:id="0">
    <w:p w14:paraId="5B249BA7" w14:textId="77777777" w:rsidR="000C1D3A" w:rsidRDefault="000C1D3A" w:rsidP="0007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582179"/>
      <w:docPartObj>
        <w:docPartGallery w:val="Page Numbers (Bottom of Page)"/>
        <w:docPartUnique/>
      </w:docPartObj>
    </w:sdtPr>
    <w:sdtEndPr/>
    <w:sdtContent>
      <w:p w14:paraId="6D31F96F" w14:textId="04B587F4" w:rsidR="00545F65" w:rsidRDefault="00545F6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24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13B0A91" w14:textId="77777777" w:rsidR="00074985" w:rsidRDefault="00074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65C7" w14:textId="77777777" w:rsidR="000C1D3A" w:rsidRDefault="000C1D3A" w:rsidP="00074985">
      <w:r>
        <w:separator/>
      </w:r>
    </w:p>
  </w:footnote>
  <w:footnote w:type="continuationSeparator" w:id="0">
    <w:p w14:paraId="7CE59D5A" w14:textId="77777777" w:rsidR="000C1D3A" w:rsidRDefault="000C1D3A" w:rsidP="0007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CCB"/>
    <w:multiLevelType w:val="hybridMultilevel"/>
    <w:tmpl w:val="694CF6D8"/>
    <w:lvl w:ilvl="0" w:tplc="580C5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44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AD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8A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CE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66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01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E8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84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A29EB"/>
    <w:multiLevelType w:val="hybridMultilevel"/>
    <w:tmpl w:val="99DE7BBA"/>
    <w:lvl w:ilvl="0" w:tplc="1B2E0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1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23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E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85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A8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C8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0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C02C57"/>
    <w:multiLevelType w:val="hybridMultilevel"/>
    <w:tmpl w:val="270EC638"/>
    <w:lvl w:ilvl="0" w:tplc="FD869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A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A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49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CB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08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A3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AC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A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F4131B"/>
    <w:multiLevelType w:val="hybridMultilevel"/>
    <w:tmpl w:val="33DA9A8C"/>
    <w:lvl w:ilvl="0" w:tplc="D1FA13A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E7E7DE3"/>
    <w:multiLevelType w:val="hybridMultilevel"/>
    <w:tmpl w:val="DCF67238"/>
    <w:lvl w:ilvl="0" w:tplc="5CEE7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B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4E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46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26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4C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A5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EC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373A48"/>
    <w:multiLevelType w:val="hybridMultilevel"/>
    <w:tmpl w:val="47F01462"/>
    <w:lvl w:ilvl="0" w:tplc="5CEE7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16EAC"/>
    <w:multiLevelType w:val="hybridMultilevel"/>
    <w:tmpl w:val="02A0F2A2"/>
    <w:lvl w:ilvl="0" w:tplc="EF680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6B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0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2F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85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4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89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2E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C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597898"/>
    <w:multiLevelType w:val="hybridMultilevel"/>
    <w:tmpl w:val="687E0E46"/>
    <w:lvl w:ilvl="0" w:tplc="F7506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6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20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C4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D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25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87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E2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7C7DC5"/>
    <w:multiLevelType w:val="hybridMultilevel"/>
    <w:tmpl w:val="74624DD6"/>
    <w:lvl w:ilvl="0" w:tplc="9D28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4F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CE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25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4D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8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CB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02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C976C2"/>
    <w:multiLevelType w:val="hybridMultilevel"/>
    <w:tmpl w:val="A508AAE0"/>
    <w:lvl w:ilvl="0" w:tplc="FD869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6E7F"/>
    <w:multiLevelType w:val="hybridMultilevel"/>
    <w:tmpl w:val="96A2595E"/>
    <w:lvl w:ilvl="0" w:tplc="CAC6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42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69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82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8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C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0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6A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EE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1622AF"/>
    <w:multiLevelType w:val="hybridMultilevel"/>
    <w:tmpl w:val="9920DE58"/>
    <w:lvl w:ilvl="0" w:tplc="7D1E6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8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0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6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C7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CB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0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A2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D176E6"/>
    <w:multiLevelType w:val="hybridMultilevel"/>
    <w:tmpl w:val="30162CAC"/>
    <w:lvl w:ilvl="0" w:tplc="0D745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8C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5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ED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4D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6B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CA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E8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E1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1A683E"/>
    <w:multiLevelType w:val="hybridMultilevel"/>
    <w:tmpl w:val="B64AA1AE"/>
    <w:lvl w:ilvl="0" w:tplc="29BE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86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6C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A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0B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E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02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EA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CA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E5393A"/>
    <w:multiLevelType w:val="hybridMultilevel"/>
    <w:tmpl w:val="4A6691BE"/>
    <w:lvl w:ilvl="0" w:tplc="A7144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27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6F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EB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E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64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6B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C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25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7C3F94"/>
    <w:multiLevelType w:val="hybridMultilevel"/>
    <w:tmpl w:val="415E3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54D5C"/>
    <w:multiLevelType w:val="hybridMultilevel"/>
    <w:tmpl w:val="1A8CD2E6"/>
    <w:lvl w:ilvl="0" w:tplc="76983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4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E7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C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1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E5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C0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CC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C7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D020C0"/>
    <w:multiLevelType w:val="hybridMultilevel"/>
    <w:tmpl w:val="2E667886"/>
    <w:lvl w:ilvl="0" w:tplc="41EC7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82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A4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02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C9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A2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0D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07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46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0C74CE"/>
    <w:multiLevelType w:val="hybridMultilevel"/>
    <w:tmpl w:val="98B252D6"/>
    <w:lvl w:ilvl="0" w:tplc="5DB2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88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46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0C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8A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09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A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E1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47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8C377C"/>
    <w:multiLevelType w:val="hybridMultilevel"/>
    <w:tmpl w:val="B8008F60"/>
    <w:lvl w:ilvl="0" w:tplc="E9840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69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9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E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C0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0D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88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E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8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9D542C"/>
    <w:multiLevelType w:val="multilevel"/>
    <w:tmpl w:val="0409001F"/>
    <w:styleLink w:val="11111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294926"/>
    <w:multiLevelType w:val="hybridMultilevel"/>
    <w:tmpl w:val="90883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7572A"/>
    <w:multiLevelType w:val="hybridMultilevel"/>
    <w:tmpl w:val="37C85228"/>
    <w:lvl w:ilvl="0" w:tplc="5CEE7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11515"/>
    <w:multiLevelType w:val="hybridMultilevel"/>
    <w:tmpl w:val="DFCE78C8"/>
    <w:lvl w:ilvl="0" w:tplc="1A048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8B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6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4C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A8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41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04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8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44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BE601B"/>
    <w:multiLevelType w:val="hybridMultilevel"/>
    <w:tmpl w:val="4CC45500"/>
    <w:lvl w:ilvl="0" w:tplc="65EEF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E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00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27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4B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8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6D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26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82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6"/>
  </w:num>
  <w:num w:numId="5">
    <w:abstractNumId w:val="16"/>
  </w:num>
  <w:num w:numId="6">
    <w:abstractNumId w:val="18"/>
  </w:num>
  <w:num w:numId="7">
    <w:abstractNumId w:val="19"/>
  </w:num>
  <w:num w:numId="8">
    <w:abstractNumId w:val="10"/>
  </w:num>
  <w:num w:numId="9">
    <w:abstractNumId w:val="17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12"/>
  </w:num>
  <w:num w:numId="17">
    <w:abstractNumId w:val="4"/>
  </w:num>
  <w:num w:numId="18">
    <w:abstractNumId w:val="13"/>
  </w:num>
  <w:num w:numId="19">
    <w:abstractNumId w:val="23"/>
  </w:num>
  <w:num w:numId="20">
    <w:abstractNumId w:val="24"/>
  </w:num>
  <w:num w:numId="21">
    <w:abstractNumId w:val="11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5F"/>
    <w:rsid w:val="00003CCF"/>
    <w:rsid w:val="00006B11"/>
    <w:rsid w:val="00007BB7"/>
    <w:rsid w:val="00011AF5"/>
    <w:rsid w:val="0003017B"/>
    <w:rsid w:val="00033C34"/>
    <w:rsid w:val="000348BB"/>
    <w:rsid w:val="00037614"/>
    <w:rsid w:val="00043CBF"/>
    <w:rsid w:val="000458A5"/>
    <w:rsid w:val="00047B82"/>
    <w:rsid w:val="0005088A"/>
    <w:rsid w:val="00050CFA"/>
    <w:rsid w:val="00051301"/>
    <w:rsid w:val="000520B9"/>
    <w:rsid w:val="00053353"/>
    <w:rsid w:val="00054669"/>
    <w:rsid w:val="000554AE"/>
    <w:rsid w:val="00064838"/>
    <w:rsid w:val="00066370"/>
    <w:rsid w:val="00074985"/>
    <w:rsid w:val="00080518"/>
    <w:rsid w:val="00082317"/>
    <w:rsid w:val="000854E3"/>
    <w:rsid w:val="000859DF"/>
    <w:rsid w:val="00091A65"/>
    <w:rsid w:val="00093D08"/>
    <w:rsid w:val="000949AD"/>
    <w:rsid w:val="00094AC4"/>
    <w:rsid w:val="00096B85"/>
    <w:rsid w:val="00096E78"/>
    <w:rsid w:val="000A227A"/>
    <w:rsid w:val="000B2DB6"/>
    <w:rsid w:val="000B608D"/>
    <w:rsid w:val="000B76BA"/>
    <w:rsid w:val="000C008D"/>
    <w:rsid w:val="000C1D3A"/>
    <w:rsid w:val="000C656A"/>
    <w:rsid w:val="000C75AA"/>
    <w:rsid w:val="000D3CEA"/>
    <w:rsid w:val="000E328F"/>
    <w:rsid w:val="000E527E"/>
    <w:rsid w:val="000E623B"/>
    <w:rsid w:val="000E6EEE"/>
    <w:rsid w:val="00102904"/>
    <w:rsid w:val="00102F11"/>
    <w:rsid w:val="0010411E"/>
    <w:rsid w:val="00104DCF"/>
    <w:rsid w:val="00110C81"/>
    <w:rsid w:val="001119AB"/>
    <w:rsid w:val="001119CA"/>
    <w:rsid w:val="00112D8D"/>
    <w:rsid w:val="0011647E"/>
    <w:rsid w:val="00126E71"/>
    <w:rsid w:val="00127260"/>
    <w:rsid w:val="00133B79"/>
    <w:rsid w:val="00136D09"/>
    <w:rsid w:val="00137752"/>
    <w:rsid w:val="00144EA7"/>
    <w:rsid w:val="00146E72"/>
    <w:rsid w:val="00147C26"/>
    <w:rsid w:val="001508DF"/>
    <w:rsid w:val="00151176"/>
    <w:rsid w:val="001658AB"/>
    <w:rsid w:val="00167605"/>
    <w:rsid w:val="00171868"/>
    <w:rsid w:val="001746DB"/>
    <w:rsid w:val="00175D39"/>
    <w:rsid w:val="001817F2"/>
    <w:rsid w:val="0018476F"/>
    <w:rsid w:val="00186D2B"/>
    <w:rsid w:val="001B0A3F"/>
    <w:rsid w:val="001B4B0B"/>
    <w:rsid w:val="001C0962"/>
    <w:rsid w:val="001C2A09"/>
    <w:rsid w:val="001C2ABA"/>
    <w:rsid w:val="001D0544"/>
    <w:rsid w:val="001E0E26"/>
    <w:rsid w:val="001E3562"/>
    <w:rsid w:val="001E4B8F"/>
    <w:rsid w:val="001E4DC3"/>
    <w:rsid w:val="001E4F2A"/>
    <w:rsid w:val="001E570C"/>
    <w:rsid w:val="001F1441"/>
    <w:rsid w:val="002009E3"/>
    <w:rsid w:val="00205120"/>
    <w:rsid w:val="00207044"/>
    <w:rsid w:val="00210A0E"/>
    <w:rsid w:val="00211358"/>
    <w:rsid w:val="00212CB5"/>
    <w:rsid w:val="00212DF9"/>
    <w:rsid w:val="00217E1A"/>
    <w:rsid w:val="00222860"/>
    <w:rsid w:val="00232462"/>
    <w:rsid w:val="00234C59"/>
    <w:rsid w:val="002400D2"/>
    <w:rsid w:val="002464E6"/>
    <w:rsid w:val="00246FC0"/>
    <w:rsid w:val="00254B90"/>
    <w:rsid w:val="00262DE4"/>
    <w:rsid w:val="00264393"/>
    <w:rsid w:val="00267210"/>
    <w:rsid w:val="002719AF"/>
    <w:rsid w:val="0027238F"/>
    <w:rsid w:val="00272559"/>
    <w:rsid w:val="00283E14"/>
    <w:rsid w:val="0029115F"/>
    <w:rsid w:val="00292D1D"/>
    <w:rsid w:val="00296437"/>
    <w:rsid w:val="002A17FF"/>
    <w:rsid w:val="002A3A93"/>
    <w:rsid w:val="002A4DBA"/>
    <w:rsid w:val="002A6FCB"/>
    <w:rsid w:val="002B3128"/>
    <w:rsid w:val="002C3C8F"/>
    <w:rsid w:val="002C5421"/>
    <w:rsid w:val="002C7F28"/>
    <w:rsid w:val="002D3F9D"/>
    <w:rsid w:val="002D5A80"/>
    <w:rsid w:val="002D6B77"/>
    <w:rsid w:val="002D7FBC"/>
    <w:rsid w:val="002E1703"/>
    <w:rsid w:val="002F2588"/>
    <w:rsid w:val="002F2F4E"/>
    <w:rsid w:val="002F333C"/>
    <w:rsid w:val="002F5B5D"/>
    <w:rsid w:val="00303BE0"/>
    <w:rsid w:val="003056D1"/>
    <w:rsid w:val="00306699"/>
    <w:rsid w:val="00306776"/>
    <w:rsid w:val="00312936"/>
    <w:rsid w:val="003129AC"/>
    <w:rsid w:val="00312CFB"/>
    <w:rsid w:val="0031404D"/>
    <w:rsid w:val="00317D06"/>
    <w:rsid w:val="00322A76"/>
    <w:rsid w:val="00322D57"/>
    <w:rsid w:val="00324C6C"/>
    <w:rsid w:val="00327277"/>
    <w:rsid w:val="00327466"/>
    <w:rsid w:val="00334DE3"/>
    <w:rsid w:val="00336725"/>
    <w:rsid w:val="00336B93"/>
    <w:rsid w:val="00337DCC"/>
    <w:rsid w:val="003400D3"/>
    <w:rsid w:val="00343321"/>
    <w:rsid w:val="0034387A"/>
    <w:rsid w:val="00343C88"/>
    <w:rsid w:val="0034621E"/>
    <w:rsid w:val="00353288"/>
    <w:rsid w:val="00354BA6"/>
    <w:rsid w:val="00363055"/>
    <w:rsid w:val="00366635"/>
    <w:rsid w:val="0037323E"/>
    <w:rsid w:val="003733DB"/>
    <w:rsid w:val="003756F3"/>
    <w:rsid w:val="0038238A"/>
    <w:rsid w:val="00385383"/>
    <w:rsid w:val="003866CE"/>
    <w:rsid w:val="00386F4A"/>
    <w:rsid w:val="00390E47"/>
    <w:rsid w:val="00391BC1"/>
    <w:rsid w:val="00392B9D"/>
    <w:rsid w:val="00395E25"/>
    <w:rsid w:val="003A0C60"/>
    <w:rsid w:val="003A50AB"/>
    <w:rsid w:val="003B1633"/>
    <w:rsid w:val="003B30CE"/>
    <w:rsid w:val="003B5351"/>
    <w:rsid w:val="003C2EE1"/>
    <w:rsid w:val="003C448A"/>
    <w:rsid w:val="003C691B"/>
    <w:rsid w:val="003D002E"/>
    <w:rsid w:val="003D06AD"/>
    <w:rsid w:val="003D255F"/>
    <w:rsid w:val="003D2CD1"/>
    <w:rsid w:val="003D5BEE"/>
    <w:rsid w:val="003E2E46"/>
    <w:rsid w:val="003E4BC6"/>
    <w:rsid w:val="003E5247"/>
    <w:rsid w:val="003E5CC4"/>
    <w:rsid w:val="003F6DB7"/>
    <w:rsid w:val="0040100E"/>
    <w:rsid w:val="0040285E"/>
    <w:rsid w:val="00404881"/>
    <w:rsid w:val="004059FA"/>
    <w:rsid w:val="00406335"/>
    <w:rsid w:val="00406D64"/>
    <w:rsid w:val="004076A0"/>
    <w:rsid w:val="004119B2"/>
    <w:rsid w:val="004151F3"/>
    <w:rsid w:val="00417409"/>
    <w:rsid w:val="0041799C"/>
    <w:rsid w:val="00422F2A"/>
    <w:rsid w:val="00423208"/>
    <w:rsid w:val="004267B7"/>
    <w:rsid w:val="00426A40"/>
    <w:rsid w:val="00427841"/>
    <w:rsid w:val="00440B91"/>
    <w:rsid w:val="00444D89"/>
    <w:rsid w:val="004520FF"/>
    <w:rsid w:val="00454426"/>
    <w:rsid w:val="00454D4D"/>
    <w:rsid w:val="004550FA"/>
    <w:rsid w:val="00455F2F"/>
    <w:rsid w:val="00456F1E"/>
    <w:rsid w:val="004607AE"/>
    <w:rsid w:val="00461743"/>
    <w:rsid w:val="004621FB"/>
    <w:rsid w:val="00472476"/>
    <w:rsid w:val="00485AB2"/>
    <w:rsid w:val="00486603"/>
    <w:rsid w:val="00486846"/>
    <w:rsid w:val="00486ABC"/>
    <w:rsid w:val="0048750D"/>
    <w:rsid w:val="004908BF"/>
    <w:rsid w:val="00492BF7"/>
    <w:rsid w:val="00492F49"/>
    <w:rsid w:val="004932F0"/>
    <w:rsid w:val="00496F07"/>
    <w:rsid w:val="004A23D8"/>
    <w:rsid w:val="004A4C19"/>
    <w:rsid w:val="004A5165"/>
    <w:rsid w:val="004A7C1B"/>
    <w:rsid w:val="004A7ECD"/>
    <w:rsid w:val="004B0FD1"/>
    <w:rsid w:val="004B3B76"/>
    <w:rsid w:val="004B4A62"/>
    <w:rsid w:val="004E05E7"/>
    <w:rsid w:val="004E483B"/>
    <w:rsid w:val="004E55AD"/>
    <w:rsid w:val="004E5F5B"/>
    <w:rsid w:val="004F04F9"/>
    <w:rsid w:val="004F2CE1"/>
    <w:rsid w:val="004F594C"/>
    <w:rsid w:val="00503312"/>
    <w:rsid w:val="00504D32"/>
    <w:rsid w:val="005063FF"/>
    <w:rsid w:val="00506D21"/>
    <w:rsid w:val="005106E1"/>
    <w:rsid w:val="005135C6"/>
    <w:rsid w:val="00520113"/>
    <w:rsid w:val="005271FB"/>
    <w:rsid w:val="005306AC"/>
    <w:rsid w:val="005307F2"/>
    <w:rsid w:val="00534F9C"/>
    <w:rsid w:val="005426E7"/>
    <w:rsid w:val="00543B1D"/>
    <w:rsid w:val="00545F65"/>
    <w:rsid w:val="005569BA"/>
    <w:rsid w:val="00556F31"/>
    <w:rsid w:val="0056093F"/>
    <w:rsid w:val="00564238"/>
    <w:rsid w:val="005663AE"/>
    <w:rsid w:val="00567851"/>
    <w:rsid w:val="005678B0"/>
    <w:rsid w:val="00572268"/>
    <w:rsid w:val="005723E8"/>
    <w:rsid w:val="00576C4A"/>
    <w:rsid w:val="005776D0"/>
    <w:rsid w:val="00577759"/>
    <w:rsid w:val="00581954"/>
    <w:rsid w:val="00581CC4"/>
    <w:rsid w:val="00582BF3"/>
    <w:rsid w:val="00585465"/>
    <w:rsid w:val="00586CDC"/>
    <w:rsid w:val="00587804"/>
    <w:rsid w:val="00597962"/>
    <w:rsid w:val="005A3E53"/>
    <w:rsid w:val="005A65F1"/>
    <w:rsid w:val="005B1319"/>
    <w:rsid w:val="005B4B3F"/>
    <w:rsid w:val="005C4B8F"/>
    <w:rsid w:val="005C5297"/>
    <w:rsid w:val="005D2D43"/>
    <w:rsid w:val="005D4A26"/>
    <w:rsid w:val="005D5CBD"/>
    <w:rsid w:val="005D5E83"/>
    <w:rsid w:val="005D6D9B"/>
    <w:rsid w:val="005D7B05"/>
    <w:rsid w:val="005E5E4C"/>
    <w:rsid w:val="005F4C42"/>
    <w:rsid w:val="005F648E"/>
    <w:rsid w:val="005F7028"/>
    <w:rsid w:val="00600CE9"/>
    <w:rsid w:val="0060107F"/>
    <w:rsid w:val="00606B83"/>
    <w:rsid w:val="00615E41"/>
    <w:rsid w:val="00617AAC"/>
    <w:rsid w:val="006202FA"/>
    <w:rsid w:val="00632557"/>
    <w:rsid w:val="00632993"/>
    <w:rsid w:val="00637324"/>
    <w:rsid w:val="00641044"/>
    <w:rsid w:val="006469BF"/>
    <w:rsid w:val="00647957"/>
    <w:rsid w:val="00651C78"/>
    <w:rsid w:val="006532C9"/>
    <w:rsid w:val="00657DCF"/>
    <w:rsid w:val="0066048A"/>
    <w:rsid w:val="00662458"/>
    <w:rsid w:val="006648BE"/>
    <w:rsid w:val="00665384"/>
    <w:rsid w:val="006709C9"/>
    <w:rsid w:val="00671D68"/>
    <w:rsid w:val="006751AB"/>
    <w:rsid w:val="00677ED0"/>
    <w:rsid w:val="00680C07"/>
    <w:rsid w:val="00682522"/>
    <w:rsid w:val="00683DED"/>
    <w:rsid w:val="0068401C"/>
    <w:rsid w:val="00691A49"/>
    <w:rsid w:val="006A7400"/>
    <w:rsid w:val="006B314D"/>
    <w:rsid w:val="006B7139"/>
    <w:rsid w:val="006C068F"/>
    <w:rsid w:val="006C0813"/>
    <w:rsid w:val="006C158B"/>
    <w:rsid w:val="006C1806"/>
    <w:rsid w:val="006C2149"/>
    <w:rsid w:val="006D0482"/>
    <w:rsid w:val="006D19E7"/>
    <w:rsid w:val="006F062F"/>
    <w:rsid w:val="006F2BA8"/>
    <w:rsid w:val="006F3434"/>
    <w:rsid w:val="006F34B4"/>
    <w:rsid w:val="006F3B42"/>
    <w:rsid w:val="006F3D4B"/>
    <w:rsid w:val="00705E1B"/>
    <w:rsid w:val="00714663"/>
    <w:rsid w:val="00717238"/>
    <w:rsid w:val="0072020F"/>
    <w:rsid w:val="00720774"/>
    <w:rsid w:val="00725A4B"/>
    <w:rsid w:val="00725EF9"/>
    <w:rsid w:val="007260E9"/>
    <w:rsid w:val="00726C21"/>
    <w:rsid w:val="00730C97"/>
    <w:rsid w:val="00737E40"/>
    <w:rsid w:val="007407D1"/>
    <w:rsid w:val="0074766A"/>
    <w:rsid w:val="00750711"/>
    <w:rsid w:val="00754F6A"/>
    <w:rsid w:val="00757BDC"/>
    <w:rsid w:val="0076019B"/>
    <w:rsid w:val="00761D04"/>
    <w:rsid w:val="007641B5"/>
    <w:rsid w:val="0076530E"/>
    <w:rsid w:val="0077007F"/>
    <w:rsid w:val="007701B9"/>
    <w:rsid w:val="00770C27"/>
    <w:rsid w:val="00771213"/>
    <w:rsid w:val="00775CB7"/>
    <w:rsid w:val="00776FB2"/>
    <w:rsid w:val="0078082E"/>
    <w:rsid w:val="00783B05"/>
    <w:rsid w:val="0078495A"/>
    <w:rsid w:val="00793338"/>
    <w:rsid w:val="007A659D"/>
    <w:rsid w:val="007A773C"/>
    <w:rsid w:val="007B0F8F"/>
    <w:rsid w:val="007B1119"/>
    <w:rsid w:val="007B3773"/>
    <w:rsid w:val="007B541D"/>
    <w:rsid w:val="007B6DA4"/>
    <w:rsid w:val="007C11BB"/>
    <w:rsid w:val="007C4F67"/>
    <w:rsid w:val="007D1D37"/>
    <w:rsid w:val="007D7B12"/>
    <w:rsid w:val="007E50DC"/>
    <w:rsid w:val="007F2DA5"/>
    <w:rsid w:val="007F2FEC"/>
    <w:rsid w:val="007F5852"/>
    <w:rsid w:val="007F62E3"/>
    <w:rsid w:val="007F7631"/>
    <w:rsid w:val="00800954"/>
    <w:rsid w:val="00806112"/>
    <w:rsid w:val="00806490"/>
    <w:rsid w:val="008108B3"/>
    <w:rsid w:val="00810C45"/>
    <w:rsid w:val="00810E67"/>
    <w:rsid w:val="008135F3"/>
    <w:rsid w:val="00827C09"/>
    <w:rsid w:val="00841829"/>
    <w:rsid w:val="00853A27"/>
    <w:rsid w:val="0085497D"/>
    <w:rsid w:val="00855271"/>
    <w:rsid w:val="00863150"/>
    <w:rsid w:val="00866226"/>
    <w:rsid w:val="00866DD4"/>
    <w:rsid w:val="00867571"/>
    <w:rsid w:val="00870BF9"/>
    <w:rsid w:val="00874697"/>
    <w:rsid w:val="008806E6"/>
    <w:rsid w:val="008827F4"/>
    <w:rsid w:val="008835A0"/>
    <w:rsid w:val="00891EFF"/>
    <w:rsid w:val="008926B2"/>
    <w:rsid w:val="0089726A"/>
    <w:rsid w:val="008A223C"/>
    <w:rsid w:val="008A2D61"/>
    <w:rsid w:val="008A4280"/>
    <w:rsid w:val="008A59FC"/>
    <w:rsid w:val="008A73D9"/>
    <w:rsid w:val="008B219B"/>
    <w:rsid w:val="008B22EC"/>
    <w:rsid w:val="008B631F"/>
    <w:rsid w:val="008C1C69"/>
    <w:rsid w:val="008C2013"/>
    <w:rsid w:val="008C4506"/>
    <w:rsid w:val="008C5D75"/>
    <w:rsid w:val="008D4FAC"/>
    <w:rsid w:val="008D6852"/>
    <w:rsid w:val="008E0BC9"/>
    <w:rsid w:val="008E6CD6"/>
    <w:rsid w:val="008E718A"/>
    <w:rsid w:val="008F1F09"/>
    <w:rsid w:val="008F7F19"/>
    <w:rsid w:val="0090562F"/>
    <w:rsid w:val="0090772F"/>
    <w:rsid w:val="00910797"/>
    <w:rsid w:val="00911CD5"/>
    <w:rsid w:val="00911E9E"/>
    <w:rsid w:val="00911ECE"/>
    <w:rsid w:val="00912745"/>
    <w:rsid w:val="00913F4B"/>
    <w:rsid w:val="00915C01"/>
    <w:rsid w:val="009171D7"/>
    <w:rsid w:val="00917285"/>
    <w:rsid w:val="00920571"/>
    <w:rsid w:val="00920D69"/>
    <w:rsid w:val="0092136D"/>
    <w:rsid w:val="0092527A"/>
    <w:rsid w:val="00930149"/>
    <w:rsid w:val="00931EE7"/>
    <w:rsid w:val="00934258"/>
    <w:rsid w:val="009378C8"/>
    <w:rsid w:val="00950124"/>
    <w:rsid w:val="00951294"/>
    <w:rsid w:val="00957D13"/>
    <w:rsid w:val="0096016B"/>
    <w:rsid w:val="00965EA5"/>
    <w:rsid w:val="009719A9"/>
    <w:rsid w:val="00974674"/>
    <w:rsid w:val="00975D9E"/>
    <w:rsid w:val="00977C1A"/>
    <w:rsid w:val="00983939"/>
    <w:rsid w:val="00986058"/>
    <w:rsid w:val="00987B86"/>
    <w:rsid w:val="0099027B"/>
    <w:rsid w:val="00990AF9"/>
    <w:rsid w:val="00993F2F"/>
    <w:rsid w:val="009A1070"/>
    <w:rsid w:val="009A2AFB"/>
    <w:rsid w:val="009A303B"/>
    <w:rsid w:val="009B47DB"/>
    <w:rsid w:val="009B5E19"/>
    <w:rsid w:val="009D006E"/>
    <w:rsid w:val="009D31CF"/>
    <w:rsid w:val="009D3CB6"/>
    <w:rsid w:val="009D7C5F"/>
    <w:rsid w:val="009E0154"/>
    <w:rsid w:val="009E07CA"/>
    <w:rsid w:val="009E13F6"/>
    <w:rsid w:val="009E32A6"/>
    <w:rsid w:val="009E4D5E"/>
    <w:rsid w:val="009E7789"/>
    <w:rsid w:val="009F104A"/>
    <w:rsid w:val="009F53B0"/>
    <w:rsid w:val="009F7BAA"/>
    <w:rsid w:val="00A00A1B"/>
    <w:rsid w:val="00A00BBB"/>
    <w:rsid w:val="00A02B91"/>
    <w:rsid w:val="00A12AC2"/>
    <w:rsid w:val="00A13F01"/>
    <w:rsid w:val="00A204D1"/>
    <w:rsid w:val="00A2206C"/>
    <w:rsid w:val="00A408FE"/>
    <w:rsid w:val="00A419D8"/>
    <w:rsid w:val="00A41FE6"/>
    <w:rsid w:val="00A427CC"/>
    <w:rsid w:val="00A444E7"/>
    <w:rsid w:val="00A46FC4"/>
    <w:rsid w:val="00A50924"/>
    <w:rsid w:val="00A52C53"/>
    <w:rsid w:val="00A55500"/>
    <w:rsid w:val="00A5583D"/>
    <w:rsid w:val="00A55C85"/>
    <w:rsid w:val="00A64BE2"/>
    <w:rsid w:val="00A65CA4"/>
    <w:rsid w:val="00A669C2"/>
    <w:rsid w:val="00A76BC3"/>
    <w:rsid w:val="00A82103"/>
    <w:rsid w:val="00A83FB5"/>
    <w:rsid w:val="00A8762D"/>
    <w:rsid w:val="00A87CDA"/>
    <w:rsid w:val="00A90EC0"/>
    <w:rsid w:val="00A92370"/>
    <w:rsid w:val="00A924B9"/>
    <w:rsid w:val="00A92538"/>
    <w:rsid w:val="00A945FB"/>
    <w:rsid w:val="00A95D65"/>
    <w:rsid w:val="00A97BAA"/>
    <w:rsid w:val="00AA1462"/>
    <w:rsid w:val="00AA2CC2"/>
    <w:rsid w:val="00AA47AE"/>
    <w:rsid w:val="00AC1680"/>
    <w:rsid w:val="00AC3108"/>
    <w:rsid w:val="00AD5E44"/>
    <w:rsid w:val="00AD631B"/>
    <w:rsid w:val="00AE027B"/>
    <w:rsid w:val="00AE08C9"/>
    <w:rsid w:val="00AE0C48"/>
    <w:rsid w:val="00AE0E35"/>
    <w:rsid w:val="00AE1200"/>
    <w:rsid w:val="00AE2D31"/>
    <w:rsid w:val="00AE3101"/>
    <w:rsid w:val="00AE3396"/>
    <w:rsid w:val="00AE4F6C"/>
    <w:rsid w:val="00AE7747"/>
    <w:rsid w:val="00AF240B"/>
    <w:rsid w:val="00AF2D95"/>
    <w:rsid w:val="00B01A36"/>
    <w:rsid w:val="00B06FC3"/>
    <w:rsid w:val="00B1366B"/>
    <w:rsid w:val="00B16F75"/>
    <w:rsid w:val="00B309E7"/>
    <w:rsid w:val="00B34498"/>
    <w:rsid w:val="00B423E0"/>
    <w:rsid w:val="00B42FA6"/>
    <w:rsid w:val="00B45393"/>
    <w:rsid w:val="00B5041F"/>
    <w:rsid w:val="00B50E5D"/>
    <w:rsid w:val="00B54C39"/>
    <w:rsid w:val="00B74898"/>
    <w:rsid w:val="00B77B82"/>
    <w:rsid w:val="00B8091A"/>
    <w:rsid w:val="00B81F92"/>
    <w:rsid w:val="00B82861"/>
    <w:rsid w:val="00B93A87"/>
    <w:rsid w:val="00B97951"/>
    <w:rsid w:val="00BA0BD1"/>
    <w:rsid w:val="00BA3A84"/>
    <w:rsid w:val="00BA4CA5"/>
    <w:rsid w:val="00BB1C0F"/>
    <w:rsid w:val="00BB3073"/>
    <w:rsid w:val="00BB5D0F"/>
    <w:rsid w:val="00BB7CC3"/>
    <w:rsid w:val="00BC17A3"/>
    <w:rsid w:val="00BC4894"/>
    <w:rsid w:val="00BC66C8"/>
    <w:rsid w:val="00BD7034"/>
    <w:rsid w:val="00BE0FAC"/>
    <w:rsid w:val="00BE10A0"/>
    <w:rsid w:val="00BE2A78"/>
    <w:rsid w:val="00BE5AEC"/>
    <w:rsid w:val="00BE7E10"/>
    <w:rsid w:val="00BF2C22"/>
    <w:rsid w:val="00BF6FB4"/>
    <w:rsid w:val="00C03B78"/>
    <w:rsid w:val="00C158BF"/>
    <w:rsid w:val="00C16709"/>
    <w:rsid w:val="00C16CE7"/>
    <w:rsid w:val="00C1710D"/>
    <w:rsid w:val="00C20203"/>
    <w:rsid w:val="00C207BD"/>
    <w:rsid w:val="00C21F37"/>
    <w:rsid w:val="00C22FAC"/>
    <w:rsid w:val="00C255FB"/>
    <w:rsid w:val="00C3387E"/>
    <w:rsid w:val="00C355DA"/>
    <w:rsid w:val="00C40B54"/>
    <w:rsid w:val="00C424BA"/>
    <w:rsid w:val="00C4414E"/>
    <w:rsid w:val="00C44BBB"/>
    <w:rsid w:val="00C454A1"/>
    <w:rsid w:val="00C47354"/>
    <w:rsid w:val="00C50951"/>
    <w:rsid w:val="00C53BA1"/>
    <w:rsid w:val="00C56236"/>
    <w:rsid w:val="00C625CE"/>
    <w:rsid w:val="00C65EBB"/>
    <w:rsid w:val="00C66FB9"/>
    <w:rsid w:val="00C705CE"/>
    <w:rsid w:val="00C70DB6"/>
    <w:rsid w:val="00C71DDE"/>
    <w:rsid w:val="00C72236"/>
    <w:rsid w:val="00C73680"/>
    <w:rsid w:val="00C7457A"/>
    <w:rsid w:val="00C765BD"/>
    <w:rsid w:val="00C80182"/>
    <w:rsid w:val="00C805C6"/>
    <w:rsid w:val="00C84E27"/>
    <w:rsid w:val="00C90171"/>
    <w:rsid w:val="00C911DA"/>
    <w:rsid w:val="00C93E5B"/>
    <w:rsid w:val="00C94491"/>
    <w:rsid w:val="00C95F64"/>
    <w:rsid w:val="00CA06B0"/>
    <w:rsid w:val="00CA228E"/>
    <w:rsid w:val="00CA2AC6"/>
    <w:rsid w:val="00CA3047"/>
    <w:rsid w:val="00CA46B0"/>
    <w:rsid w:val="00CB5D4A"/>
    <w:rsid w:val="00CC0E72"/>
    <w:rsid w:val="00CC0F78"/>
    <w:rsid w:val="00CC4193"/>
    <w:rsid w:val="00CC703F"/>
    <w:rsid w:val="00CC74A0"/>
    <w:rsid w:val="00CD1CBC"/>
    <w:rsid w:val="00CD2AFA"/>
    <w:rsid w:val="00CE4484"/>
    <w:rsid w:val="00CF7640"/>
    <w:rsid w:val="00CF78F6"/>
    <w:rsid w:val="00D016AA"/>
    <w:rsid w:val="00D044B3"/>
    <w:rsid w:val="00D12BA9"/>
    <w:rsid w:val="00D16245"/>
    <w:rsid w:val="00D249EF"/>
    <w:rsid w:val="00D26423"/>
    <w:rsid w:val="00D273E3"/>
    <w:rsid w:val="00D31E45"/>
    <w:rsid w:val="00D32A18"/>
    <w:rsid w:val="00D32EA7"/>
    <w:rsid w:val="00D35D78"/>
    <w:rsid w:val="00D3694F"/>
    <w:rsid w:val="00D36BB8"/>
    <w:rsid w:val="00D45A3F"/>
    <w:rsid w:val="00D511BF"/>
    <w:rsid w:val="00D5267E"/>
    <w:rsid w:val="00D53F62"/>
    <w:rsid w:val="00D54FF2"/>
    <w:rsid w:val="00D55655"/>
    <w:rsid w:val="00D60477"/>
    <w:rsid w:val="00D639DA"/>
    <w:rsid w:val="00D66F60"/>
    <w:rsid w:val="00D7378A"/>
    <w:rsid w:val="00D73CE6"/>
    <w:rsid w:val="00D7455C"/>
    <w:rsid w:val="00D756AF"/>
    <w:rsid w:val="00D76EA2"/>
    <w:rsid w:val="00D80E62"/>
    <w:rsid w:val="00D80F5E"/>
    <w:rsid w:val="00D812CE"/>
    <w:rsid w:val="00D81D9D"/>
    <w:rsid w:val="00D91805"/>
    <w:rsid w:val="00D92DE1"/>
    <w:rsid w:val="00D94262"/>
    <w:rsid w:val="00D960C7"/>
    <w:rsid w:val="00D9619E"/>
    <w:rsid w:val="00D968FA"/>
    <w:rsid w:val="00D96A36"/>
    <w:rsid w:val="00DA0E3E"/>
    <w:rsid w:val="00DA1A5E"/>
    <w:rsid w:val="00DB0761"/>
    <w:rsid w:val="00DB43BA"/>
    <w:rsid w:val="00DC6FE0"/>
    <w:rsid w:val="00DD3DC6"/>
    <w:rsid w:val="00DD7969"/>
    <w:rsid w:val="00DD7B69"/>
    <w:rsid w:val="00DE02FA"/>
    <w:rsid w:val="00DE57C7"/>
    <w:rsid w:val="00DF0A31"/>
    <w:rsid w:val="00DF32CB"/>
    <w:rsid w:val="00DF48C3"/>
    <w:rsid w:val="00DF503D"/>
    <w:rsid w:val="00DF6B59"/>
    <w:rsid w:val="00DF7AA6"/>
    <w:rsid w:val="00E03B1B"/>
    <w:rsid w:val="00E076F4"/>
    <w:rsid w:val="00E1024C"/>
    <w:rsid w:val="00E10EBD"/>
    <w:rsid w:val="00E15294"/>
    <w:rsid w:val="00E20F81"/>
    <w:rsid w:val="00E22930"/>
    <w:rsid w:val="00E230BD"/>
    <w:rsid w:val="00E2328E"/>
    <w:rsid w:val="00E2355F"/>
    <w:rsid w:val="00E24CB9"/>
    <w:rsid w:val="00E2653D"/>
    <w:rsid w:val="00E265DF"/>
    <w:rsid w:val="00E32E34"/>
    <w:rsid w:val="00E35E8C"/>
    <w:rsid w:val="00E41D19"/>
    <w:rsid w:val="00E45DC9"/>
    <w:rsid w:val="00E53752"/>
    <w:rsid w:val="00E56312"/>
    <w:rsid w:val="00E563ED"/>
    <w:rsid w:val="00E56CC8"/>
    <w:rsid w:val="00E570C3"/>
    <w:rsid w:val="00E61A4E"/>
    <w:rsid w:val="00E64EE2"/>
    <w:rsid w:val="00E6676E"/>
    <w:rsid w:val="00E713F6"/>
    <w:rsid w:val="00E7165F"/>
    <w:rsid w:val="00E75506"/>
    <w:rsid w:val="00E75C44"/>
    <w:rsid w:val="00E76918"/>
    <w:rsid w:val="00E8088D"/>
    <w:rsid w:val="00E83169"/>
    <w:rsid w:val="00E8406B"/>
    <w:rsid w:val="00E85096"/>
    <w:rsid w:val="00E860CB"/>
    <w:rsid w:val="00E878A7"/>
    <w:rsid w:val="00E95D61"/>
    <w:rsid w:val="00EA0AF2"/>
    <w:rsid w:val="00EA221B"/>
    <w:rsid w:val="00EA377D"/>
    <w:rsid w:val="00EA3F7C"/>
    <w:rsid w:val="00EA447C"/>
    <w:rsid w:val="00EA7537"/>
    <w:rsid w:val="00EB05B8"/>
    <w:rsid w:val="00EB0A06"/>
    <w:rsid w:val="00EB2033"/>
    <w:rsid w:val="00EB3A10"/>
    <w:rsid w:val="00EC2182"/>
    <w:rsid w:val="00EC2739"/>
    <w:rsid w:val="00EC7A25"/>
    <w:rsid w:val="00EE084D"/>
    <w:rsid w:val="00EE1321"/>
    <w:rsid w:val="00EE1908"/>
    <w:rsid w:val="00EE33C7"/>
    <w:rsid w:val="00EF034A"/>
    <w:rsid w:val="00EF2565"/>
    <w:rsid w:val="00EF44BA"/>
    <w:rsid w:val="00F004E3"/>
    <w:rsid w:val="00F02091"/>
    <w:rsid w:val="00F07AD6"/>
    <w:rsid w:val="00F11588"/>
    <w:rsid w:val="00F1318B"/>
    <w:rsid w:val="00F133E9"/>
    <w:rsid w:val="00F14BD3"/>
    <w:rsid w:val="00F16E99"/>
    <w:rsid w:val="00F25743"/>
    <w:rsid w:val="00F25B3F"/>
    <w:rsid w:val="00F26C26"/>
    <w:rsid w:val="00F32204"/>
    <w:rsid w:val="00F3488B"/>
    <w:rsid w:val="00F34A79"/>
    <w:rsid w:val="00F3594D"/>
    <w:rsid w:val="00F36315"/>
    <w:rsid w:val="00F3702B"/>
    <w:rsid w:val="00F442EE"/>
    <w:rsid w:val="00F4633C"/>
    <w:rsid w:val="00F56F4E"/>
    <w:rsid w:val="00F57A3C"/>
    <w:rsid w:val="00F57FE1"/>
    <w:rsid w:val="00F61090"/>
    <w:rsid w:val="00F6274B"/>
    <w:rsid w:val="00F65F04"/>
    <w:rsid w:val="00F66A3E"/>
    <w:rsid w:val="00F70297"/>
    <w:rsid w:val="00F70A80"/>
    <w:rsid w:val="00F72DB0"/>
    <w:rsid w:val="00F75711"/>
    <w:rsid w:val="00F76438"/>
    <w:rsid w:val="00F83927"/>
    <w:rsid w:val="00F83B0C"/>
    <w:rsid w:val="00F91B41"/>
    <w:rsid w:val="00FA006F"/>
    <w:rsid w:val="00FA0D4B"/>
    <w:rsid w:val="00FA5423"/>
    <w:rsid w:val="00FA7E62"/>
    <w:rsid w:val="00FD0188"/>
    <w:rsid w:val="00FD07C8"/>
    <w:rsid w:val="00FD10C5"/>
    <w:rsid w:val="00FD15A4"/>
    <w:rsid w:val="00FE40A8"/>
    <w:rsid w:val="00FE678A"/>
    <w:rsid w:val="00FF0C21"/>
    <w:rsid w:val="00FF23B9"/>
    <w:rsid w:val="00FF3A44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0EA7C"/>
  <w14:defaultImageDpi w14:val="300"/>
  <w15:docId w15:val="{72883DB8-51B7-4C58-8718-B37F293D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AD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AD6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numbering" w:styleId="111111">
    <w:name w:val="Outline List 2"/>
    <w:basedOn w:val="NoList"/>
    <w:uiPriority w:val="99"/>
    <w:semiHidden/>
    <w:unhideWhenUsed/>
    <w:rsid w:val="00F07AD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A7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570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74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85"/>
  </w:style>
  <w:style w:type="paragraph" w:styleId="Footer">
    <w:name w:val="footer"/>
    <w:basedOn w:val="Normal"/>
    <w:link w:val="FooterChar"/>
    <w:uiPriority w:val="99"/>
    <w:unhideWhenUsed/>
    <w:rsid w:val="00074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7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3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37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63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49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0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335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14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90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0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4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2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3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6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3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4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0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3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2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81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9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8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4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77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7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8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3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1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4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4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8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6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4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5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2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2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0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2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1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4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8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6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8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9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3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7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5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3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7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6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1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8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1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6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0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3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073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182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98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3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4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8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1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1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44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31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0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5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9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2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1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5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3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6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3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78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8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6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6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9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5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2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4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8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1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7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0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0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0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3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2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30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10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0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6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8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1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9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1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0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3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9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9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9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6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9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7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6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4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3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4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3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3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5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0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8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6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4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4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6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8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5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2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3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5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5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6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5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0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2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4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2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9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8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6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3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9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2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4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1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2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5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3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8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3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0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4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5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6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9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0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8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9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1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1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7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4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0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8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5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1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3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7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3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8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3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9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0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70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2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4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8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0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8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8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19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5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2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5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0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7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8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7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3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3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5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9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0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2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6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7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1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4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0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0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4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5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2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0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9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4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3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8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5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6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2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7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2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A7A1-203C-4EF9-8455-4C77D408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us Harrison</dc:creator>
  <cp:lastModifiedBy>Elliott, Robert</cp:lastModifiedBy>
  <cp:revision>2</cp:revision>
  <cp:lastPrinted>2019-11-11T09:49:00Z</cp:lastPrinted>
  <dcterms:created xsi:type="dcterms:W3CDTF">2020-09-02T09:21:00Z</dcterms:created>
  <dcterms:modified xsi:type="dcterms:W3CDTF">2020-09-02T09:21:00Z</dcterms:modified>
</cp:coreProperties>
</file>